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57"/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68"/>
        <w:gridCol w:w="2790"/>
        <w:gridCol w:w="2160"/>
        <w:gridCol w:w="2070"/>
        <w:gridCol w:w="2970"/>
        <w:gridCol w:w="1664"/>
        <w:gridCol w:w="2170"/>
      </w:tblGrid>
      <w:tr w:rsidR="001B1D6E" w:rsidTr="006B2468">
        <w:trPr>
          <w:trHeight w:val="288"/>
        </w:trPr>
        <w:tc>
          <w:tcPr>
            <w:tcW w:w="13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bookmarkStart w:id="0" w:name="_GoBack"/>
          <w:bookmarkEnd w:id="0"/>
          <w:p w:rsidR="001B1D6E" w:rsidRPr="004C36B0" w:rsidRDefault="000346A7" w:rsidP="00CA0038">
            <w:pPr>
              <w:pStyle w:val="Day"/>
              <w:jc w:val="left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1E6518" wp14:editId="12193D4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46710</wp:posOffset>
                      </wp:positionV>
                      <wp:extent cx="6858000" cy="946150"/>
                      <wp:effectExtent l="0" t="0" r="19050" b="254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946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76D8" w:rsidRPr="00E92CEE" w:rsidRDefault="00093D71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</w:pPr>
                                  <w:r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>Open House to welcome new beginners to the World’s Most Popular Card Game! Tell everyone you know to drop in an</w:t>
                                  </w:r>
                                  <w:r w:rsidR="000346A7"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>d</w:t>
                                  </w:r>
                                  <w:r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 xml:space="preserve"> experience </w:t>
                                  </w:r>
                                  <w:r w:rsidR="000346A7"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 xml:space="preserve">“bridge”! </w:t>
                                  </w:r>
                                  <w:r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0346A7"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 xml:space="preserve">Cost is a non-perishable donation to Feed Nova Scotia! We are confident new members will love our game. </w:t>
                                  </w:r>
                                  <w:r w:rsidR="00EC6087" w:rsidRPr="00E92CE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4"/>
                                      <w:lang w:val="en-CA"/>
                                    </w:rPr>
                                    <w:t>4 week Beginner Bridge Lessons to follow in October on same days as Open House event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5pt;margin-top:27.3pt;width:540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" fillcolor="white [3201]" strokecolor="#00b050" strokeweight="2pt">
                      <v:textbox>
                        <w:txbxContent>
                          <w:p w:rsidR="003776D8" w:rsidRPr="00E92CEE" w:rsidRDefault="00093D71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</w:pPr>
                            <w:r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>Open House to welcome new beginners to the World’s Most Popular Card Game! Tell everyone you know to drop in an</w:t>
                            </w:r>
                            <w:r w:rsidR="000346A7"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>d</w:t>
                            </w:r>
                            <w:r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 xml:space="preserve"> experience </w:t>
                            </w:r>
                            <w:r w:rsidR="000346A7"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 xml:space="preserve">“bridge”! </w:t>
                            </w:r>
                            <w:r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="000346A7"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 xml:space="preserve">Cost is a non-perishable donation to Feed Nova Scotia! We are confident new members will love our game. </w:t>
                            </w:r>
                            <w:r w:rsidR="00EC6087" w:rsidRPr="00E92CEE"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lang w:val="en-CA"/>
                              </w:rPr>
                              <w:t>4 week Beginner Bridge Lessons to follow in October on same days as Open House even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36B0">
              <w:rPr>
                <w:rFonts w:ascii="Comic Sans MS" w:hAnsi="Comic Sans MS"/>
                <w:b/>
              </w:rPr>
              <w:t xml:space="preserve">      </w:t>
            </w:r>
            <w:r w:rsidR="00CA0038" w:rsidRPr="004C36B0">
              <w:rPr>
                <w:rFonts w:ascii="Comic Sans MS" w:hAnsi="Comic Sans MS"/>
                <w:b/>
              </w:rPr>
              <w:t>S</w:t>
            </w:r>
            <w:r w:rsidR="003776D8" w:rsidRPr="004C36B0">
              <w:rPr>
                <w:rFonts w:ascii="Comic Sans MS" w:hAnsi="Comic Sans MS"/>
                <w:b/>
              </w:rPr>
              <w:t>unda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B1D6E" w:rsidRPr="004C36B0" w:rsidRDefault="003776D8" w:rsidP="00CA0038">
            <w:pPr>
              <w:pStyle w:val="Day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B1D6E" w:rsidRPr="004C36B0" w:rsidRDefault="003776D8" w:rsidP="00CA0038">
            <w:pPr>
              <w:pStyle w:val="Day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B1D6E" w:rsidRPr="004C36B0" w:rsidRDefault="003776D8" w:rsidP="00CA0038">
            <w:pPr>
              <w:pStyle w:val="Day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B1D6E" w:rsidRPr="004C36B0" w:rsidRDefault="003776D8" w:rsidP="00CA0038">
            <w:pPr>
              <w:pStyle w:val="Day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B1D6E" w:rsidRPr="004C36B0" w:rsidRDefault="003776D8" w:rsidP="00CA0038">
            <w:pPr>
              <w:pStyle w:val="Day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B1D6E" w:rsidRPr="004C36B0" w:rsidRDefault="003776D8" w:rsidP="00CA0038">
            <w:pPr>
              <w:pStyle w:val="Day"/>
              <w:rPr>
                <w:rFonts w:ascii="Comic Sans MS" w:hAnsi="Comic Sans MS"/>
                <w:b/>
              </w:rPr>
            </w:pPr>
            <w:r w:rsidRPr="004C36B0">
              <w:rPr>
                <w:rFonts w:ascii="Comic Sans MS" w:hAnsi="Comic Sans MS"/>
                <w:b/>
              </w:rPr>
              <w:t>Saturday</w:t>
            </w:r>
          </w:p>
        </w:tc>
      </w:tr>
      <w:tr w:rsidR="001B1D6E" w:rsidTr="006B2468">
        <w:trPr>
          <w:trHeight w:hRule="exact" w:val="432"/>
        </w:trPr>
        <w:tc>
          <w:tcPr>
            <w:tcW w:w="1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38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38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A00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38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A00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38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A00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A00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0038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A003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A00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83035" w:rsidRDefault="003776D8" w:rsidP="00E8303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IF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DocVariable MonthStart \@ dddd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sz w:val="24"/>
              </w:rPr>
              <w:instrText>Friday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instrText xml:space="preserve"> = “Friday" 1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IF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=E2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instrText>3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instrText xml:space="preserve"> &lt;&gt; 0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=E2+1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instrText>4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instrText xml:space="preserve"> ""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instrText>4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t>1</w:t>
            </w:r>
            <w:r w:rsidRPr="001C6832">
              <w:rPr>
                <w:sz w:val="24"/>
              </w:rPr>
              <w:fldChar w:fldCharType="end"/>
            </w:r>
            <w:r w:rsidR="00E83035">
              <w:rPr>
                <w:sz w:val="24"/>
              </w:rPr>
              <w:t xml:space="preserve">  </w:t>
            </w:r>
            <w:r w:rsidR="00E83035" w:rsidRPr="00E83035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 w:rsidR="00E92CEE"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="00E92CE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3035">
              <w:rPr>
                <w:rFonts w:ascii="Comic Sans MS" w:hAnsi="Comic Sans MS"/>
                <w:sz w:val="24"/>
                <w:szCs w:val="24"/>
              </w:rPr>
              <w:t>0-1500 Strat Pairs</w:t>
            </w:r>
            <w:r w:rsidR="00E83035" w:rsidRPr="00C87C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3035">
              <w:rPr>
                <w:rFonts w:ascii="Comic Sans MS" w:hAnsi="Comic Sans MS"/>
                <w:sz w:val="24"/>
                <w:szCs w:val="24"/>
              </w:rPr>
              <w:t>A/B/C    12:30</w:t>
            </w:r>
          </w:p>
          <w:p w:rsidR="004C36B0" w:rsidRPr="001C6832" w:rsidRDefault="004C36B0" w:rsidP="003776D8">
            <w:pPr>
              <w:pStyle w:val="Date"/>
              <w:rPr>
                <w:sz w:val="24"/>
              </w:rPr>
            </w:pP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1C6832" w:rsidRDefault="003776D8" w:rsidP="00CA0038">
            <w:pPr>
              <w:pStyle w:val="Date"/>
              <w:rPr>
                <w:sz w:val="24"/>
              </w:rPr>
            </w:pP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IF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DocVariable MonthStart \@ dddd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sz w:val="24"/>
              </w:rPr>
              <w:instrText>Friday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instrText xml:space="preserve"> = “Saturday" 1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IF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=F2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instrText>1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instrText xml:space="preserve"> &lt;&gt; 0 </w:instrText>
            </w: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=F2+1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instrText>2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instrText xml:space="preserve"> ""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instrText>2</w:instrText>
            </w:r>
            <w:r w:rsidRPr="001C6832">
              <w:rPr>
                <w:sz w:val="24"/>
              </w:rPr>
              <w:fldChar w:fldCharType="end"/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t>2</w:t>
            </w:r>
            <w:r w:rsidRPr="001C6832">
              <w:rPr>
                <w:sz w:val="24"/>
              </w:rPr>
              <w:fldChar w:fldCharType="end"/>
            </w:r>
            <w:r w:rsidR="00EC6087">
              <w:rPr>
                <w:sz w:val="24"/>
              </w:rPr>
              <w:t xml:space="preserve"> </w:t>
            </w:r>
            <w:r w:rsidR="00EC6087"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 xml:space="preserve"> Int’l Fund</w:t>
            </w:r>
          </w:p>
        </w:tc>
      </w:tr>
      <w:tr w:rsidR="001B1D6E" w:rsidTr="006B2468">
        <w:trPr>
          <w:trHeight w:hRule="exact" w:val="870"/>
        </w:trPr>
        <w:tc>
          <w:tcPr>
            <w:tcW w:w="13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16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6F31" w:rsidRDefault="004C36B0" w:rsidP="00CA003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 xml:space="preserve">Strat Open </w:t>
            </w:r>
          </w:p>
          <w:p w:rsidR="004C36B0" w:rsidRPr="004C36B0" w:rsidRDefault="004C36B0" w:rsidP="00C86F31">
            <w:pPr>
              <w:pStyle w:val="CalendarText"/>
              <w:rPr>
                <w:rFonts w:ascii="Comic Sans MS" w:hAnsi="Comic Sans MS"/>
                <w:sz w:val="22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>Pairs</w:t>
            </w:r>
            <w:r w:rsidR="00C86F3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  <w:r>
              <w:rPr>
                <w:rFonts w:ascii="Comic Sans MS" w:hAnsi="Comic Sans MS"/>
                <w:sz w:val="22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C36B0" w:rsidRPr="004C36B0" w:rsidRDefault="004C36B0" w:rsidP="004C36B0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>Strat Open Pairs</w:t>
            </w:r>
          </w:p>
          <w:p w:rsidR="001B1D6E" w:rsidRDefault="004C36B0" w:rsidP="004C36B0">
            <w:pPr>
              <w:pStyle w:val="CalendarText"/>
            </w:pPr>
            <w:r w:rsidRPr="004C36B0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/>
                <w:sz w:val="24"/>
                <w:szCs w:val="24"/>
              </w:rPr>
              <w:t>12:30</w:t>
            </w:r>
          </w:p>
        </w:tc>
      </w:tr>
      <w:tr w:rsidR="001B1D6E" w:rsidTr="006B2468">
        <w:trPr>
          <w:trHeight w:hRule="exact" w:val="2096"/>
        </w:trPr>
        <w:tc>
          <w:tcPr>
            <w:tcW w:w="1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C87C62" w:rsidRDefault="00E92CEE" w:rsidP="00CA0038">
            <w:pPr>
              <w:pStyle w:val="Date"/>
              <w:rPr>
                <w:sz w:val="28"/>
                <w:szCs w:val="28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774882" wp14:editId="0725A934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424815</wp:posOffset>
                      </wp:positionV>
                      <wp:extent cx="949960" cy="1667510"/>
                      <wp:effectExtent l="0" t="0" r="2159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16675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597" w:rsidRDefault="00093D71" w:rsidP="00440597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</w:pPr>
                                  <w:r w:rsidRPr="0044059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4"/>
                                      <w:lang w:val="en-CA"/>
                                    </w:rPr>
                                    <w:t>Int’</w:t>
                                  </w:r>
                                  <w:r w:rsidR="00440597" w:rsidRPr="00440597">
                                    <w:rPr>
                                      <w:rFonts w:ascii="Comic Sans MS" w:hAnsi="Comic Sans MS"/>
                                      <w:b/>
                                      <w:color w:val="00B050"/>
                                      <w:sz w:val="24"/>
                                      <w:lang w:val="en-CA"/>
                                    </w:rPr>
                                    <w:t>l Fund</w:t>
                                  </w:r>
                                  <w:r w:rsidR="00440597" w:rsidRPr="00440597">
                                    <w:rPr>
                                      <w:rFonts w:ascii="Comic Sans MS" w:hAnsi="Comic Sans MS"/>
                                      <w:color w:val="00B050"/>
                                      <w:sz w:val="24"/>
                                      <w:lang w:val="en-CA"/>
                                    </w:rPr>
                                    <w:t xml:space="preserve"> </w:t>
                                  </w:r>
                                  <w:r w:rsidR="00440597"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 xml:space="preserve">Games </w:t>
                                  </w:r>
                                </w:p>
                                <w:p w:rsidR="00440597" w:rsidRDefault="00440597" w:rsidP="00093D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>are only $1 more and award 65% more</w:t>
                                  </w:r>
                                </w:p>
                                <w:p w:rsidR="00440597" w:rsidRPr="00093D71" w:rsidRDefault="00440597" w:rsidP="00093D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lang w:val="en-CA"/>
                                    </w:rPr>
                                    <w:t>points!</w:t>
                                  </w:r>
                                </w:p>
                                <w:p w:rsidR="00093D71" w:rsidRPr="00093D71" w:rsidRDefault="00093D7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2.75pt;margin-top:33.45pt;width:74.8pt;height:1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" fillcolor="white [3201]" strokecolor="#00b050" strokeweight="2pt">
                      <v:textbox>
                        <w:txbxContent>
                          <w:p w:rsidR="00440597" w:rsidRDefault="00093D71" w:rsidP="00440597">
                            <w:pP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</w:pPr>
                            <w:r w:rsidRPr="00440597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CA"/>
                              </w:rPr>
                              <w:t>Int’</w:t>
                            </w:r>
                            <w:r w:rsidR="00440597" w:rsidRPr="00440597">
                              <w:rPr>
                                <w:rFonts w:ascii="Comic Sans MS" w:hAnsi="Comic Sans MS"/>
                                <w:b/>
                                <w:color w:val="00B050"/>
                                <w:sz w:val="24"/>
                                <w:lang w:val="en-CA"/>
                              </w:rPr>
                              <w:t>l Fund</w:t>
                            </w:r>
                            <w:r w:rsidR="00440597" w:rsidRPr="00440597">
                              <w:rPr>
                                <w:rFonts w:ascii="Comic Sans MS" w:hAnsi="Comic Sans MS"/>
                                <w:color w:val="00B050"/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="00440597"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Games </w:t>
                            </w:r>
                          </w:p>
                          <w:p w:rsidR="00440597" w:rsidRDefault="00440597" w:rsidP="00093D71">
                            <w:pP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 xml:space="preserve"> only $1 more and award 65% more</w:t>
                            </w:r>
                          </w:p>
                          <w:p w:rsidR="00440597" w:rsidRPr="00093D71" w:rsidRDefault="00440597" w:rsidP="00093D71">
                            <w:pP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>point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lang w:val="en-CA"/>
                              </w:rPr>
                              <w:t>!</w:t>
                            </w:r>
                          </w:p>
                          <w:p w:rsidR="00093D71" w:rsidRPr="00093D71" w:rsidRDefault="00093D71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6D8" w:rsidRPr="00E92CEE">
              <w:rPr>
                <w:sz w:val="22"/>
                <w:szCs w:val="28"/>
              </w:rPr>
              <w:fldChar w:fldCharType="begin"/>
            </w:r>
            <w:r w:rsidR="003776D8" w:rsidRPr="00E92CEE">
              <w:rPr>
                <w:sz w:val="22"/>
                <w:szCs w:val="28"/>
              </w:rPr>
              <w:instrText xml:space="preserve"> =G2+1 </w:instrText>
            </w:r>
            <w:r w:rsidR="003776D8" w:rsidRPr="00E92CEE">
              <w:rPr>
                <w:sz w:val="22"/>
                <w:szCs w:val="28"/>
              </w:rPr>
              <w:fldChar w:fldCharType="separate"/>
            </w:r>
            <w:r w:rsidR="00CA0038" w:rsidRPr="00E92CEE">
              <w:rPr>
                <w:noProof/>
                <w:sz w:val="22"/>
                <w:szCs w:val="28"/>
              </w:rPr>
              <w:t>3</w:t>
            </w:r>
            <w:r w:rsidR="003776D8" w:rsidRPr="00E92CEE">
              <w:rPr>
                <w:sz w:val="22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C62" w:rsidRDefault="00E92CEE" w:rsidP="004C36B0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D8DAAD" wp14:editId="7C49EDD2">
                      <wp:simplePos x="0" y="0"/>
                      <wp:positionH relativeFrom="column">
                        <wp:posOffset>-988695</wp:posOffset>
                      </wp:positionH>
                      <wp:positionV relativeFrom="paragraph">
                        <wp:posOffset>-1802130</wp:posOffset>
                      </wp:positionV>
                      <wp:extent cx="9608185" cy="651510"/>
                      <wp:effectExtent l="0" t="0" r="12065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8185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CEE" w:rsidRPr="00E92CEE" w:rsidRDefault="00E92CEE" w:rsidP="00E92CEE">
                                  <w:pPr>
                                    <w:pStyle w:val="Date"/>
                                    <w:rPr>
                                      <w:rFonts w:ascii="Comic Sans MS" w:hAnsi="Comic Sans MS"/>
                                      <w:color w:val="F8F8F8" w:themeColor="background2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ept</w:t>
                                  </w:r>
                                  <w:r w:rsidRPr="00E92CEE">
                                    <w:rPr>
                                      <w:rFonts w:ascii="Comic Sans MS" w:hAnsi="Comic Sans MS"/>
                                      <w:color w:val="00B05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17    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Pr="00E92CEE">
                                    <w:rPr>
                                      <w:rFonts w:ascii="Comic Sans MS" w:hAnsi="Comic Sans MS"/>
                                      <w:color w:val="00B05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lifax Bridge Worl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B050"/>
                                      <w:sz w:val="56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77.85pt;margin-top:-141.9pt;width:756.55pt;height: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" fillcolor="#fc9" strokecolor="#00b050" strokeweight="2pt">
                      <v:textbox>
                        <w:txbxContent>
                          <w:p w:rsidR="00E92CEE" w:rsidRPr="00E92CEE" w:rsidRDefault="00E92CEE" w:rsidP="00E92CEE">
                            <w:pPr>
                              <w:pStyle w:val="Date"/>
                              <w:rPr>
                                <w:rFonts w:ascii="Comic Sans MS" w:hAnsi="Comic Sans MS"/>
                                <w:color w:val="F8F8F8" w:themeColor="background2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</w:t>
                            </w:r>
                            <w:r w:rsidRPr="00E92CEE"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7     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2CEE"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ifax Bridge World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56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76D8" w:rsidRPr="00E92CEE">
              <w:rPr>
                <w:sz w:val="24"/>
              </w:rPr>
              <w:fldChar w:fldCharType="begin"/>
            </w:r>
            <w:r w:rsidR="003776D8" w:rsidRPr="00E92CEE">
              <w:rPr>
                <w:sz w:val="24"/>
              </w:rPr>
              <w:instrText xml:space="preserve"> =A4+1 </w:instrText>
            </w:r>
            <w:r w:rsidR="003776D8" w:rsidRPr="00E92CEE">
              <w:rPr>
                <w:sz w:val="24"/>
              </w:rPr>
              <w:fldChar w:fldCharType="separate"/>
            </w:r>
            <w:r w:rsidR="00CA0038" w:rsidRPr="00E92CEE">
              <w:rPr>
                <w:noProof/>
                <w:sz w:val="24"/>
              </w:rPr>
              <w:t>4</w:t>
            </w:r>
            <w:r w:rsidR="003776D8" w:rsidRPr="00E92CEE">
              <w:rPr>
                <w:sz w:val="24"/>
              </w:rPr>
              <w:fldChar w:fldCharType="end"/>
            </w:r>
            <w:r w:rsidR="004C36B0" w:rsidRPr="00E92CEE">
              <w:rPr>
                <w:sz w:val="16"/>
              </w:rPr>
              <w:t xml:space="preserve"> </w:t>
            </w:r>
            <w:r w:rsidR="004C36B0">
              <w:t xml:space="preserve"> </w:t>
            </w:r>
            <w:r w:rsidR="004C36B0" w:rsidRPr="004C36B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1C6832" w:rsidRDefault="001C6832" w:rsidP="004C36B0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Strat Open </w:t>
            </w:r>
          </w:p>
          <w:p w:rsidR="001B1D6E" w:rsidRDefault="001C6832" w:rsidP="001C6832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i</w:t>
            </w:r>
            <w:r w:rsidR="004C36B0" w:rsidRPr="004C36B0">
              <w:rPr>
                <w:rFonts w:ascii="Comic Sans MS" w:hAnsi="Comic Sans MS"/>
                <w:sz w:val="24"/>
                <w:szCs w:val="24"/>
              </w:rPr>
              <w:t>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A/B/C</w:t>
            </w:r>
            <w:r w:rsidR="00B979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6D8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B9798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C36B0"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  <w:p w:rsidR="00C87C62" w:rsidRDefault="00C87C62" w:rsidP="00C87C62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C87C62" w:rsidRPr="00C87C62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0-100  </w:t>
            </w:r>
            <w:r w:rsidR="00C87C62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C87C62">
              <w:rPr>
                <w:rFonts w:ascii="Comic Sans MS" w:hAnsi="Comic Sans MS"/>
                <w:sz w:val="24"/>
                <w:szCs w:val="24"/>
              </w:rPr>
              <w:t>12:4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1C6832" w:rsidRDefault="003776D8" w:rsidP="00CA0038">
            <w:pPr>
              <w:pStyle w:val="Date"/>
              <w:rPr>
                <w:sz w:val="24"/>
              </w:rPr>
            </w:pP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=B4+1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t>5</w:t>
            </w:r>
            <w:r w:rsidRPr="001C6832">
              <w:rPr>
                <w:sz w:val="24"/>
              </w:rPr>
              <w:fldChar w:fldCharType="end"/>
            </w:r>
            <w:r w:rsidR="00E83035">
              <w:rPr>
                <w:sz w:val="24"/>
              </w:rPr>
              <w:t xml:space="preserve">   </w:t>
            </w:r>
            <w:r w:rsidR="00E83035"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 xml:space="preserve"> </w:t>
            </w:r>
            <w:r w:rsidR="00E83035" w:rsidRPr="006B2468">
              <w:rPr>
                <w:rFonts w:ascii="Comic Sans MS" w:hAnsi="Comic Sans MS"/>
                <w:color w:val="00B050"/>
                <w:sz w:val="24"/>
                <w:lang w:val="en-CA"/>
              </w:rPr>
              <w:t>Int’l Fund</w:t>
            </w:r>
          </w:p>
          <w:p w:rsidR="00652114" w:rsidRPr="004C36B0" w:rsidRDefault="00C87C62" w:rsidP="0065211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Bargain Day Prs</w:t>
            </w:r>
          </w:p>
          <w:p w:rsidR="00652114" w:rsidRDefault="00652114" w:rsidP="006521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A/B/C  </w:t>
            </w:r>
            <w:r w:rsidR="00C87C62">
              <w:rPr>
                <w:rFonts w:ascii="Comic Sans MS" w:hAnsi="Comic Sans MS"/>
                <w:sz w:val="24"/>
                <w:szCs w:val="24"/>
              </w:rPr>
              <w:t>12:30</w:t>
            </w:r>
          </w:p>
          <w:p w:rsidR="00652114" w:rsidRPr="004C36B0" w:rsidRDefault="00652114" w:rsidP="00652114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-300 Strat</w:t>
            </w:r>
            <w:r w:rsidR="00C87C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C36B0">
              <w:rPr>
                <w:rFonts w:ascii="Comic Sans MS" w:hAnsi="Comic Sans MS"/>
                <w:sz w:val="24"/>
                <w:szCs w:val="24"/>
              </w:rPr>
              <w:t>Prs</w:t>
            </w:r>
          </w:p>
          <w:p w:rsidR="00652114" w:rsidRPr="00652114" w:rsidRDefault="00652114" w:rsidP="00652114">
            <w:r>
              <w:rPr>
                <w:rFonts w:ascii="Comic Sans MS" w:hAnsi="Comic Sans MS"/>
                <w:sz w:val="24"/>
                <w:szCs w:val="24"/>
              </w:rPr>
              <w:t xml:space="preserve">      A/B/C  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1C6832" w:rsidRDefault="003776D8" w:rsidP="00CA0038">
            <w:pPr>
              <w:pStyle w:val="Date"/>
              <w:rPr>
                <w:sz w:val="24"/>
              </w:rPr>
            </w:pPr>
            <w:r w:rsidRPr="001C6832">
              <w:rPr>
                <w:sz w:val="24"/>
              </w:rPr>
              <w:fldChar w:fldCharType="begin"/>
            </w:r>
            <w:r w:rsidRPr="001C6832">
              <w:rPr>
                <w:sz w:val="24"/>
              </w:rPr>
              <w:instrText xml:space="preserve"> =C4+1 </w:instrText>
            </w:r>
            <w:r w:rsidRPr="001C6832">
              <w:rPr>
                <w:sz w:val="24"/>
              </w:rPr>
              <w:fldChar w:fldCharType="separate"/>
            </w:r>
            <w:r w:rsidR="00CA0038" w:rsidRPr="001C6832">
              <w:rPr>
                <w:noProof/>
                <w:sz w:val="24"/>
              </w:rPr>
              <w:t>6</w:t>
            </w:r>
            <w:r w:rsidRPr="001C6832">
              <w:rPr>
                <w:sz w:val="24"/>
              </w:rPr>
              <w:fldChar w:fldCharType="end"/>
            </w:r>
          </w:p>
          <w:p w:rsidR="00C87C62" w:rsidRPr="00C87C62" w:rsidRDefault="00C87C62" w:rsidP="00C87C62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“A” &amp; “C” Team Game        12:30</w:t>
            </w:r>
          </w:p>
          <w:p w:rsidR="006B2468" w:rsidRPr="00C87C62" w:rsidRDefault="006B2468" w:rsidP="006B246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Strat Open Pai</w:t>
            </w:r>
            <w:r w:rsidRPr="00C87C62">
              <w:rPr>
                <w:rFonts w:ascii="Comic Sans MS" w:hAnsi="Comic Sans MS"/>
                <w:sz w:val="24"/>
                <w:szCs w:val="24"/>
              </w:rPr>
              <w:t>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A/B/C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7pm</w:t>
            </w:r>
          </w:p>
          <w:p w:rsidR="00C87C62" w:rsidRPr="00C87C62" w:rsidRDefault="00C87C62" w:rsidP="00E83035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pm</w:t>
            </w:r>
          </w:p>
          <w:p w:rsidR="00C87C62" w:rsidRPr="00C87C62" w:rsidRDefault="00C87C62" w:rsidP="00C87C62">
            <w:pPr>
              <w:rPr>
                <w:rFonts w:ascii="Comic Sans MS" w:hAnsi="Comic Sans MS"/>
              </w:rPr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C62" w:rsidRDefault="003776D8" w:rsidP="00C87C6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sz w:val="24"/>
              </w:rPr>
              <w:fldChar w:fldCharType="begin"/>
            </w:r>
            <w:r w:rsidRPr="00C87C62">
              <w:rPr>
                <w:sz w:val="24"/>
              </w:rPr>
              <w:instrText xml:space="preserve"> =D4+1 </w:instrText>
            </w:r>
            <w:r w:rsidRPr="00C87C62">
              <w:rPr>
                <w:sz w:val="24"/>
              </w:rPr>
              <w:fldChar w:fldCharType="separate"/>
            </w:r>
            <w:r w:rsidR="00CA0038" w:rsidRPr="00C87C62">
              <w:rPr>
                <w:noProof/>
                <w:sz w:val="24"/>
              </w:rPr>
              <w:t>7</w:t>
            </w:r>
            <w:r w:rsidRPr="00C87C62">
              <w:rPr>
                <w:sz w:val="24"/>
              </w:rPr>
              <w:fldChar w:fldCharType="end"/>
            </w:r>
            <w:r w:rsidR="00C87C62">
              <w:t xml:space="preserve"> </w:t>
            </w:r>
            <w:r>
              <w:t xml:space="preserve"> 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Supervised</w:t>
            </w:r>
            <w:r w:rsidR="006B2468" w:rsidRPr="00C87C62">
              <w:rPr>
                <w:rFonts w:ascii="Comic Sans MS" w:hAnsi="Comic Sans MS"/>
                <w:sz w:val="24"/>
                <w:szCs w:val="24"/>
              </w:rPr>
              <w:t xml:space="preserve"> Play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9:30     </w:t>
            </w:r>
          </w:p>
          <w:p w:rsidR="00C87C62" w:rsidRDefault="00E83035" w:rsidP="00C87C62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0-</w:t>
            </w:r>
            <w:r w:rsidR="00C87C62">
              <w:rPr>
                <w:rFonts w:ascii="Comic Sans MS" w:hAnsi="Comic Sans MS"/>
                <w:sz w:val="24"/>
                <w:szCs w:val="24"/>
              </w:rPr>
              <w:t>1500</w:t>
            </w:r>
            <w:r>
              <w:rPr>
                <w:rFonts w:ascii="Comic Sans MS" w:hAnsi="Comic Sans MS"/>
                <w:sz w:val="24"/>
                <w:szCs w:val="24"/>
              </w:rPr>
              <w:t xml:space="preserve"> S</w:t>
            </w:r>
            <w:r w:rsidR="00C87C62">
              <w:rPr>
                <w:rFonts w:ascii="Comic Sans MS" w:hAnsi="Comic Sans MS"/>
                <w:sz w:val="24"/>
                <w:szCs w:val="24"/>
              </w:rPr>
              <w:t>trat P</w:t>
            </w:r>
            <w:r>
              <w:rPr>
                <w:rFonts w:ascii="Comic Sans MS" w:hAnsi="Comic Sans MS"/>
                <w:sz w:val="24"/>
                <w:szCs w:val="24"/>
              </w:rPr>
              <w:t>ai</w:t>
            </w:r>
            <w:r w:rsidR="00C87C62">
              <w:rPr>
                <w:rFonts w:ascii="Comic Sans MS" w:hAnsi="Comic Sans MS"/>
                <w:sz w:val="24"/>
                <w:szCs w:val="24"/>
              </w:rPr>
              <w:t>rs</w:t>
            </w:r>
            <w:r w:rsidR="00C87C62" w:rsidRPr="00C87C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87C62">
              <w:rPr>
                <w:rFonts w:ascii="Comic Sans MS" w:hAnsi="Comic Sans MS"/>
                <w:sz w:val="24"/>
                <w:szCs w:val="24"/>
              </w:rPr>
              <w:t xml:space="preserve">A/B/C  </w:t>
            </w:r>
            <w:r w:rsidR="00C86F3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C87C62">
              <w:rPr>
                <w:rFonts w:ascii="Comic Sans MS" w:hAnsi="Comic Sans MS"/>
                <w:sz w:val="24"/>
                <w:szCs w:val="24"/>
              </w:rPr>
              <w:t>12:30</w:t>
            </w:r>
          </w:p>
          <w:p w:rsidR="00C87C62" w:rsidRPr="006B2468" w:rsidRDefault="00C87C62" w:rsidP="00C87C62">
            <w:pPr>
              <w:pStyle w:val="Date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Where’s Waldo</w:t>
            </w:r>
            <w:r w:rsidR="00EC6087" w:rsidRPr="006B246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/COPC</w:t>
            </w:r>
          </w:p>
          <w:p w:rsidR="001B1D6E" w:rsidRDefault="00C87C62" w:rsidP="00C87C62">
            <w:pPr>
              <w:pStyle w:val="Date"/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A/B/C Pairs </w:t>
            </w:r>
            <w:r w:rsidR="003776D8"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</w:t>
            </w: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</w:t>
            </w:r>
            <w:r w:rsidR="00C86F31"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  </w:t>
            </w: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7pm</w:t>
            </w:r>
            <w:r w:rsidRPr="00EC6087">
              <w:rPr>
                <w:rFonts w:ascii="Comic Sans MS" w:hAnsi="Comic Sans MS"/>
                <w:color w:val="0070C0"/>
                <w:sz w:val="24"/>
                <w:szCs w:val="24"/>
              </w:rPr>
              <w:t xml:space="preserve">           </w:t>
            </w:r>
            <w:r w:rsidRPr="00EC6087">
              <w:rPr>
                <w:color w:val="0070C0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C36B0" w:rsidRPr="00440597" w:rsidRDefault="003776D8" w:rsidP="00B9798F">
            <w:pPr>
              <w:pStyle w:val="Date"/>
              <w:rPr>
                <w:sz w:val="24"/>
              </w:rPr>
            </w:pPr>
            <w:r w:rsidRPr="00440597">
              <w:rPr>
                <w:sz w:val="24"/>
              </w:rPr>
              <w:fldChar w:fldCharType="begin"/>
            </w:r>
            <w:r w:rsidRPr="00440597">
              <w:rPr>
                <w:sz w:val="24"/>
              </w:rPr>
              <w:instrText xml:space="preserve"> =E4+1 </w:instrText>
            </w:r>
            <w:r w:rsidRPr="00440597">
              <w:rPr>
                <w:sz w:val="24"/>
              </w:rPr>
              <w:fldChar w:fldCharType="separate"/>
            </w:r>
            <w:r w:rsidR="00CA0038" w:rsidRPr="00440597">
              <w:rPr>
                <w:noProof/>
                <w:sz w:val="24"/>
              </w:rPr>
              <w:t>8</w:t>
            </w:r>
            <w:r w:rsidRPr="00440597">
              <w:rPr>
                <w:sz w:val="24"/>
              </w:rPr>
              <w:fldChar w:fldCharType="end"/>
            </w:r>
          </w:p>
          <w:p w:rsidR="00C87C62" w:rsidRDefault="001C6832" w:rsidP="00C87C62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</w:p>
          <w:p w:rsidR="00C86F31" w:rsidRDefault="00C86F31" w:rsidP="00C86F31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 xml:space="preserve">Strat Open </w:t>
            </w:r>
          </w:p>
          <w:p w:rsidR="00C87C62" w:rsidRPr="00C87C62" w:rsidRDefault="00C86F31" w:rsidP="00C86F31">
            <w:r w:rsidRPr="004C36B0">
              <w:rPr>
                <w:rFonts w:ascii="Comic Sans MS" w:hAnsi="Comic Sans MS"/>
                <w:sz w:val="24"/>
                <w:szCs w:val="24"/>
              </w:rPr>
              <w:t>Pai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F4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9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093D71" w:rsidRDefault="00093D71" w:rsidP="00093D71"/>
          <w:p w:rsidR="00C87C62" w:rsidRPr="00093D71" w:rsidRDefault="00093D71" w:rsidP="00C87C62">
            <w:pPr>
              <w:pStyle w:val="CalendarText"/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 w:rsidRPr="00093D71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Happy Birthday</w:t>
            </w:r>
          </w:p>
          <w:p w:rsidR="00C87C62" w:rsidRPr="004C36B0" w:rsidRDefault="00C87C62" w:rsidP="00C87C62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>Strat Open Pairs</w:t>
            </w:r>
          </w:p>
          <w:p w:rsidR="00C87C62" w:rsidRPr="00C87C62" w:rsidRDefault="00C87C62" w:rsidP="00C87C62">
            <w:r>
              <w:rPr>
                <w:rFonts w:ascii="Comic Sans MS" w:hAnsi="Comic Sans MS"/>
                <w:sz w:val="24"/>
                <w:szCs w:val="24"/>
              </w:rPr>
              <w:t xml:space="preserve">                  12:30</w:t>
            </w:r>
          </w:p>
        </w:tc>
      </w:tr>
      <w:tr w:rsidR="001B1D6E" w:rsidTr="006B2468">
        <w:trPr>
          <w:trHeight w:hRule="exact" w:val="73"/>
        </w:trPr>
        <w:tc>
          <w:tcPr>
            <w:tcW w:w="13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652114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16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</w:tr>
      <w:tr w:rsidR="001B1D6E" w:rsidTr="006B2468">
        <w:trPr>
          <w:trHeight w:hRule="exact" w:val="2186"/>
        </w:trPr>
        <w:tc>
          <w:tcPr>
            <w:tcW w:w="1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G4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0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Default="003776D8" w:rsidP="003776D8">
            <w:pPr>
              <w:rPr>
                <w:i/>
              </w:rPr>
            </w:pPr>
          </w:p>
          <w:p w:rsidR="00E92CEE" w:rsidRDefault="00E92CEE" w:rsidP="003776D8">
            <w:pPr>
              <w:rPr>
                <w:i/>
              </w:rPr>
            </w:pPr>
          </w:p>
          <w:p w:rsidR="00E92CEE" w:rsidRPr="003776D8" w:rsidRDefault="00E92CEE" w:rsidP="003776D8">
            <w:pPr>
              <w:rPr>
                <w:i/>
              </w:rPr>
            </w:pP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E92CEE" w:rsidRDefault="003776D8" w:rsidP="00CA0038">
            <w:pPr>
              <w:pStyle w:val="Date"/>
              <w:rPr>
                <w:rFonts w:ascii="Comic Sans MS" w:hAnsi="Comic Sans MS"/>
                <w:b/>
                <w:sz w:val="22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1</w:t>
            </w:r>
            <w:r w:rsidRPr="00C87C62">
              <w:rPr>
                <w:sz w:val="28"/>
                <w:szCs w:val="28"/>
              </w:rPr>
              <w:fldChar w:fldCharType="end"/>
            </w:r>
            <w:r w:rsidR="00E92CEE">
              <w:rPr>
                <w:sz w:val="28"/>
                <w:szCs w:val="28"/>
              </w:rPr>
              <w:t xml:space="preserve"> 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Intermediate</w:t>
            </w:r>
            <w:r w:rsidR="00E92CEE">
              <w:rPr>
                <w:rFonts w:ascii="Comic Sans MS" w:hAnsi="Comic Sans MS"/>
                <w:b/>
                <w:sz w:val="22"/>
                <w:szCs w:val="28"/>
              </w:rPr>
              <w:t xml:space="preserve"> #1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Lessons 1-3</w:t>
            </w:r>
            <w:r w:rsidR="00E92CEE">
              <w:rPr>
                <w:rFonts w:ascii="Comic Sans MS" w:hAnsi="Comic Sans MS"/>
                <w:b/>
                <w:sz w:val="22"/>
                <w:szCs w:val="28"/>
              </w:rPr>
              <w:t xml:space="preserve">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 xml:space="preserve">pm </w:t>
            </w:r>
          </w:p>
          <w:p w:rsidR="00C87C62" w:rsidRDefault="00E92CEE" w:rsidP="00E92CEE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C36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87C62" w:rsidRPr="004C36B0">
              <w:rPr>
                <w:rFonts w:ascii="Comic Sans MS" w:hAnsi="Comic Sans MS"/>
                <w:sz w:val="24"/>
                <w:szCs w:val="24"/>
              </w:rPr>
              <w:t>Strat Open Pai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A/B/C</w:t>
            </w:r>
            <w:r w:rsidR="00C87C62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C87C62"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  <w:p w:rsidR="003776D8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C87C62" w:rsidRPr="00C87C62" w:rsidRDefault="003776D8" w:rsidP="003776D8">
            <w:r>
              <w:rPr>
                <w:rFonts w:ascii="Comic Sans MS" w:hAnsi="Comic Sans MS"/>
                <w:sz w:val="24"/>
                <w:szCs w:val="24"/>
              </w:rPr>
              <w:t xml:space="preserve">0-100           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12:45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B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2</w:t>
            </w:r>
            <w:r w:rsidRPr="00C87C62">
              <w:rPr>
                <w:sz w:val="28"/>
                <w:szCs w:val="28"/>
              </w:rPr>
              <w:fldChar w:fldCharType="end"/>
            </w:r>
            <w:r w:rsidR="00E83035">
              <w:rPr>
                <w:sz w:val="28"/>
                <w:szCs w:val="28"/>
              </w:rPr>
              <w:t xml:space="preserve">    </w:t>
            </w:r>
            <w:r w:rsidR="00E83035"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 xml:space="preserve"> Int’l Fund</w:t>
            </w:r>
          </w:p>
          <w:p w:rsidR="00C87C62" w:rsidRPr="004C36B0" w:rsidRDefault="00C87C62" w:rsidP="00C87C62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gain Day Prs</w:t>
            </w:r>
          </w:p>
          <w:p w:rsidR="00C87C62" w:rsidRDefault="00C87C62" w:rsidP="00C87C6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A/B/C  12:30</w:t>
            </w:r>
          </w:p>
          <w:p w:rsidR="00C87C62" w:rsidRPr="004C36B0" w:rsidRDefault="00C87C62" w:rsidP="00C87C62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0-300 Strat </w:t>
            </w:r>
            <w:r w:rsidRPr="004C36B0">
              <w:rPr>
                <w:rFonts w:ascii="Comic Sans MS" w:hAnsi="Comic Sans MS"/>
                <w:sz w:val="24"/>
                <w:szCs w:val="24"/>
              </w:rPr>
              <w:t>Prs</w:t>
            </w:r>
          </w:p>
          <w:p w:rsidR="00C87C62" w:rsidRPr="00C87C62" w:rsidRDefault="00C87C62" w:rsidP="00C87C62">
            <w:r>
              <w:rPr>
                <w:rFonts w:ascii="Comic Sans MS" w:hAnsi="Comic Sans MS"/>
                <w:sz w:val="24"/>
                <w:szCs w:val="24"/>
              </w:rPr>
              <w:t xml:space="preserve">      A/B/C   6:30</w:t>
            </w:r>
          </w:p>
          <w:p w:rsidR="00C87C62" w:rsidRPr="00C87C62" w:rsidRDefault="00C87C62" w:rsidP="00C87C62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83035" w:rsidRDefault="003776D8" w:rsidP="00E83035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C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3</w:t>
            </w:r>
            <w:r w:rsidRPr="00C87C62">
              <w:rPr>
                <w:sz w:val="28"/>
                <w:szCs w:val="28"/>
              </w:rPr>
              <w:fldChar w:fldCharType="end"/>
            </w:r>
            <w:r w:rsidR="00E83035">
              <w:rPr>
                <w:sz w:val="28"/>
                <w:szCs w:val="28"/>
              </w:rPr>
              <w:t xml:space="preserve"> </w:t>
            </w:r>
          </w:p>
          <w:p w:rsidR="003776D8" w:rsidRPr="00C87C62" w:rsidRDefault="003776D8" w:rsidP="00E8303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 xml:space="preserve">“A” &amp; “C” Team Game </w:t>
            </w:r>
            <w:r w:rsidR="00E83035">
              <w:rPr>
                <w:rFonts w:ascii="Comic Sans MS" w:hAnsi="Comic Sans MS"/>
                <w:sz w:val="24"/>
                <w:szCs w:val="24"/>
              </w:rPr>
              <w:t xml:space="preserve">     12:30        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E83035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E83035" w:rsidRPr="00C87C62" w:rsidRDefault="00EC6087" w:rsidP="00E83035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="00E83035"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 w:rsidR="00E83035">
              <w:rPr>
                <w:rFonts w:ascii="Comic Sans MS" w:hAnsi="Comic Sans MS"/>
                <w:sz w:val="24"/>
                <w:szCs w:val="24"/>
              </w:rPr>
              <w:t>Strat Open Pai</w:t>
            </w:r>
            <w:r w:rsidR="00E83035" w:rsidRPr="00C87C62">
              <w:rPr>
                <w:rFonts w:ascii="Comic Sans MS" w:hAnsi="Comic Sans MS"/>
                <w:sz w:val="24"/>
                <w:szCs w:val="24"/>
              </w:rPr>
              <w:t>rs</w:t>
            </w:r>
            <w:r w:rsidR="00E83035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83035" w:rsidRPr="00C87C62">
              <w:rPr>
                <w:rFonts w:ascii="Comic Sans MS" w:hAnsi="Comic Sans MS"/>
                <w:sz w:val="24"/>
                <w:szCs w:val="24"/>
              </w:rPr>
              <w:t xml:space="preserve">A/B/C  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E83035">
              <w:rPr>
                <w:rFonts w:ascii="Comic Sans MS" w:hAnsi="Comic Sans MS"/>
                <w:sz w:val="24"/>
                <w:szCs w:val="24"/>
              </w:rPr>
              <w:t>7pm</w:t>
            </w:r>
          </w:p>
          <w:p w:rsidR="003776D8" w:rsidRPr="003776D8" w:rsidRDefault="003776D8" w:rsidP="003776D8"/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76D8" w:rsidRDefault="003776D8" w:rsidP="003776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D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4</w:t>
            </w:r>
            <w:r w:rsidRPr="00C87C62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Supervised</w:t>
            </w:r>
            <w:r w:rsidR="006B2468" w:rsidRPr="00C87C62">
              <w:rPr>
                <w:rFonts w:ascii="Comic Sans MS" w:hAnsi="Comic Sans MS"/>
                <w:sz w:val="24"/>
                <w:szCs w:val="24"/>
              </w:rPr>
              <w:t xml:space="preserve"> Play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9:30     </w:t>
            </w:r>
          </w:p>
          <w:p w:rsidR="00E83035" w:rsidRDefault="00E83035" w:rsidP="00E8303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0-1500 Strat Pairs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/B/C    12:30</w:t>
            </w:r>
          </w:p>
          <w:p w:rsidR="00EC6087" w:rsidRPr="006B2468" w:rsidRDefault="00EC6087" w:rsidP="00EC6087">
            <w:pPr>
              <w:pStyle w:val="Date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Where’s Waldo</w:t>
            </w:r>
            <w:r w:rsidRPr="006B246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/COPC</w:t>
            </w:r>
          </w:p>
          <w:p w:rsidR="001B1D6E" w:rsidRPr="00C87C62" w:rsidRDefault="00EC6087" w:rsidP="00EC6087">
            <w:pPr>
              <w:pStyle w:val="Date"/>
              <w:rPr>
                <w:sz w:val="28"/>
                <w:szCs w:val="28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A/B/C Pairs       7pm</w:t>
            </w:r>
            <w:r w:rsidRPr="00EC6087">
              <w:rPr>
                <w:rFonts w:ascii="Comic Sans MS" w:hAnsi="Comic Sans MS"/>
                <w:color w:val="0070C0"/>
                <w:sz w:val="24"/>
                <w:szCs w:val="24"/>
              </w:rPr>
              <w:t xml:space="preserve">           </w:t>
            </w:r>
            <w:r w:rsidRPr="00EC6087">
              <w:rPr>
                <w:color w:val="0070C0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E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5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Default="001C6832" w:rsidP="003776D8">
            <w:r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</w:p>
          <w:p w:rsidR="00C86F31" w:rsidRDefault="00C86F31" w:rsidP="00C86F31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 xml:space="preserve">Strat Open </w:t>
            </w:r>
          </w:p>
          <w:p w:rsidR="003776D8" w:rsidRPr="003776D8" w:rsidRDefault="00C86F31" w:rsidP="00C86F31">
            <w:r w:rsidRPr="004C36B0">
              <w:rPr>
                <w:rFonts w:ascii="Comic Sans MS" w:hAnsi="Comic Sans MS"/>
                <w:sz w:val="24"/>
                <w:szCs w:val="24"/>
              </w:rPr>
              <w:t>Pai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F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6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Default="00EC6087" w:rsidP="003776D8"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</w:p>
          <w:p w:rsidR="003776D8" w:rsidRPr="004C36B0" w:rsidRDefault="003776D8" w:rsidP="003776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>Strat Open Pairs</w:t>
            </w:r>
          </w:p>
          <w:p w:rsidR="003776D8" w:rsidRPr="003776D8" w:rsidRDefault="003776D8" w:rsidP="003776D8">
            <w:r>
              <w:rPr>
                <w:rFonts w:ascii="Comic Sans MS" w:hAnsi="Comic Sans MS"/>
                <w:sz w:val="24"/>
                <w:szCs w:val="24"/>
              </w:rPr>
              <w:t xml:space="preserve">                  12:30</w:t>
            </w:r>
          </w:p>
        </w:tc>
      </w:tr>
      <w:tr w:rsidR="001B1D6E" w:rsidTr="006B2468">
        <w:trPr>
          <w:trHeight w:hRule="exact" w:val="87"/>
        </w:trPr>
        <w:tc>
          <w:tcPr>
            <w:tcW w:w="13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</w:tr>
      <w:tr w:rsidR="001B1D6E" w:rsidTr="006B2468">
        <w:trPr>
          <w:trHeight w:hRule="exact" w:val="2153"/>
        </w:trPr>
        <w:tc>
          <w:tcPr>
            <w:tcW w:w="1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G6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7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Pr="00EC6087" w:rsidRDefault="003776D8" w:rsidP="003776D8">
            <w:pPr>
              <w:rPr>
                <w:rFonts w:ascii="Comic Sans MS" w:hAnsi="Comic Sans MS"/>
                <w:i/>
              </w:rPr>
            </w:pPr>
            <w:r w:rsidRPr="00EC6087">
              <w:rPr>
                <w:rFonts w:ascii="Comic Sans MS" w:hAnsi="Comic Sans MS"/>
                <w:i/>
              </w:rPr>
              <w:t>Moncton</w:t>
            </w:r>
          </w:p>
          <w:p w:rsidR="003776D8" w:rsidRPr="00EC6087" w:rsidRDefault="003776D8" w:rsidP="003776D8">
            <w:pPr>
              <w:rPr>
                <w:rFonts w:ascii="Comic Sans MS" w:hAnsi="Comic Sans MS"/>
                <w:i/>
              </w:rPr>
            </w:pPr>
            <w:r w:rsidRPr="00EC6087">
              <w:rPr>
                <w:rFonts w:ascii="Comic Sans MS" w:hAnsi="Comic Sans MS"/>
                <w:i/>
              </w:rPr>
              <w:t>Sectional</w:t>
            </w:r>
          </w:p>
          <w:p w:rsidR="003776D8" w:rsidRPr="003776D8" w:rsidRDefault="003776D8" w:rsidP="006B2468">
            <w:r w:rsidRPr="00EC6087">
              <w:rPr>
                <w:rFonts w:ascii="Comic Sans MS" w:hAnsi="Comic Sans MS"/>
                <w:i/>
              </w:rPr>
              <w:t>Sept 15, 16 &amp; 17th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92CEE" w:rsidRPr="00E92CEE" w:rsidRDefault="003776D8" w:rsidP="00E92CEE">
            <w:pPr>
              <w:pStyle w:val="Date"/>
              <w:rPr>
                <w:rFonts w:ascii="Comic Sans MS" w:hAnsi="Comic Sans MS"/>
                <w:b/>
                <w:sz w:val="22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8</w:t>
            </w:r>
            <w:r w:rsidRPr="00C87C62">
              <w:rPr>
                <w:sz w:val="28"/>
                <w:szCs w:val="28"/>
              </w:rPr>
              <w:fldChar w:fldCharType="end"/>
            </w:r>
            <w:r w:rsidR="00C86F31">
              <w:rPr>
                <w:sz w:val="28"/>
                <w:szCs w:val="28"/>
              </w:rPr>
              <w:t xml:space="preserve"> </w:t>
            </w:r>
            <w:r w:rsidR="00E92CEE">
              <w:rPr>
                <w:sz w:val="28"/>
                <w:szCs w:val="28"/>
              </w:rPr>
              <w:t xml:space="preserve">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 xml:space="preserve"> Intermediate</w:t>
            </w:r>
            <w:r w:rsidR="00E92CEE">
              <w:rPr>
                <w:rFonts w:ascii="Comic Sans MS" w:hAnsi="Comic Sans MS"/>
                <w:b/>
                <w:sz w:val="22"/>
                <w:szCs w:val="28"/>
              </w:rPr>
              <w:t xml:space="preserve"> #2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Lessons 1-3</w:t>
            </w:r>
            <w:r w:rsidR="00E92CEE">
              <w:rPr>
                <w:rFonts w:ascii="Comic Sans MS" w:hAnsi="Comic Sans MS"/>
                <w:b/>
                <w:sz w:val="22"/>
                <w:szCs w:val="28"/>
              </w:rPr>
              <w:t xml:space="preserve">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pm</w:t>
            </w:r>
          </w:p>
          <w:p w:rsidR="003776D8" w:rsidRPr="004C36B0" w:rsidRDefault="00E92CEE" w:rsidP="00C86F31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6B246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COPC</w:t>
            </w:r>
            <w:r w:rsidRPr="004C36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Strat Open P</w:t>
            </w:r>
            <w:r w:rsidR="003776D8" w:rsidRPr="004C36B0">
              <w:rPr>
                <w:rFonts w:ascii="Comic Sans MS" w:hAnsi="Comic Sans MS"/>
                <w:sz w:val="24"/>
                <w:szCs w:val="24"/>
              </w:rPr>
              <w:t>rs</w:t>
            </w:r>
          </w:p>
          <w:p w:rsidR="003776D8" w:rsidRDefault="003776D8" w:rsidP="003776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/B/C             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  <w:p w:rsidR="003776D8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Gentle Duplicate</w:t>
            </w:r>
          </w:p>
          <w:p w:rsidR="003776D8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0-100           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12:45</w:t>
            </w:r>
          </w:p>
          <w:p w:rsidR="00C86F31" w:rsidRPr="003776D8" w:rsidRDefault="00C86F31" w:rsidP="001C6832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B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19</w:t>
            </w:r>
            <w:r w:rsidRPr="00C87C62">
              <w:rPr>
                <w:sz w:val="28"/>
                <w:szCs w:val="28"/>
              </w:rPr>
              <w:fldChar w:fldCharType="end"/>
            </w:r>
            <w:r w:rsidR="00E83035">
              <w:rPr>
                <w:sz w:val="28"/>
                <w:szCs w:val="28"/>
              </w:rPr>
              <w:t xml:space="preserve">    </w:t>
            </w:r>
            <w:r w:rsidR="00E83035"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 xml:space="preserve"> Int’l Fund</w:t>
            </w:r>
          </w:p>
          <w:p w:rsidR="003776D8" w:rsidRPr="004C36B0" w:rsidRDefault="003776D8" w:rsidP="003776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gain Day Prs</w:t>
            </w:r>
          </w:p>
          <w:p w:rsidR="003776D8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A/B/C  12:30</w:t>
            </w:r>
          </w:p>
          <w:p w:rsidR="00E83035" w:rsidRDefault="00E83035" w:rsidP="003776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.C. </w:t>
            </w:r>
            <w:r w:rsidR="003776D8">
              <w:rPr>
                <w:rFonts w:ascii="Comic Sans MS" w:hAnsi="Comic Sans MS"/>
                <w:sz w:val="24"/>
                <w:szCs w:val="24"/>
              </w:rPr>
              <w:t xml:space="preserve">0-300 Strat </w:t>
            </w:r>
          </w:p>
          <w:p w:rsidR="003776D8" w:rsidRPr="003776D8" w:rsidRDefault="003776D8" w:rsidP="00E83035">
            <w:pPr>
              <w:pStyle w:val="CalendarText"/>
            </w:pPr>
            <w:r w:rsidRPr="004C36B0">
              <w:rPr>
                <w:rFonts w:ascii="Comic Sans MS" w:hAnsi="Comic Sans MS"/>
                <w:sz w:val="24"/>
                <w:szCs w:val="24"/>
              </w:rPr>
              <w:t>P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A/B/C  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C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0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Pr="00C87C62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“A” &amp; “C” Team Game        12:30</w:t>
            </w:r>
          </w:p>
          <w:p w:rsidR="00E83035" w:rsidRPr="00C87C62" w:rsidRDefault="00EC6087" w:rsidP="00E83035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3035">
              <w:rPr>
                <w:rFonts w:ascii="Comic Sans MS" w:hAnsi="Comic Sans MS"/>
                <w:sz w:val="24"/>
                <w:szCs w:val="24"/>
              </w:rPr>
              <w:t>Strat Open Pai</w:t>
            </w:r>
            <w:r w:rsidR="00E83035" w:rsidRPr="00C87C62">
              <w:rPr>
                <w:rFonts w:ascii="Comic Sans MS" w:hAnsi="Comic Sans MS"/>
                <w:sz w:val="24"/>
                <w:szCs w:val="24"/>
              </w:rPr>
              <w:t>rs</w:t>
            </w:r>
            <w:r w:rsidR="00E83035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E83035" w:rsidRPr="00C87C62">
              <w:rPr>
                <w:rFonts w:ascii="Comic Sans MS" w:hAnsi="Comic Sans MS"/>
                <w:sz w:val="24"/>
                <w:szCs w:val="24"/>
              </w:rPr>
              <w:t xml:space="preserve">A/B/C  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E83035">
              <w:rPr>
                <w:rFonts w:ascii="Comic Sans MS" w:hAnsi="Comic Sans MS"/>
                <w:sz w:val="24"/>
                <w:szCs w:val="24"/>
              </w:rPr>
              <w:t>7pm</w:t>
            </w:r>
          </w:p>
          <w:p w:rsidR="003776D8" w:rsidRPr="003776D8" w:rsidRDefault="003776D8" w:rsidP="003776D8"/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776D8" w:rsidRDefault="003776D8" w:rsidP="003776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D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1</w:t>
            </w:r>
            <w:r w:rsidRPr="00C87C62">
              <w:rPr>
                <w:sz w:val="28"/>
                <w:szCs w:val="28"/>
              </w:rPr>
              <w:fldChar w:fldCharType="end"/>
            </w:r>
            <w:r w:rsidR="00C86F31">
              <w:rPr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Super</w:t>
            </w:r>
            <w:r w:rsidR="006B2468">
              <w:rPr>
                <w:rFonts w:ascii="Comic Sans MS" w:hAnsi="Comic Sans MS"/>
                <w:sz w:val="24"/>
                <w:szCs w:val="24"/>
              </w:rPr>
              <w:t>vised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 Play</w:t>
            </w:r>
            <w:r w:rsidR="00C86F3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B2468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 xml:space="preserve">:30     </w:t>
            </w:r>
          </w:p>
          <w:p w:rsidR="00E83035" w:rsidRDefault="00E83035" w:rsidP="00E8303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0-1500 Strat Pairs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/B/C    12:30</w:t>
            </w:r>
          </w:p>
          <w:p w:rsidR="00EC6087" w:rsidRPr="006B2468" w:rsidRDefault="00EC6087" w:rsidP="00EC6087">
            <w:pPr>
              <w:pStyle w:val="Date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Where’s Waldo</w:t>
            </w:r>
            <w:r w:rsidRPr="006B246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/COPC</w:t>
            </w:r>
          </w:p>
          <w:p w:rsidR="001B1D6E" w:rsidRPr="00C87C62" w:rsidRDefault="00EC6087" w:rsidP="00EC6087">
            <w:pPr>
              <w:pStyle w:val="Date"/>
              <w:rPr>
                <w:sz w:val="28"/>
                <w:szCs w:val="28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A/B/C Pairs       7pm</w:t>
            </w:r>
            <w:r w:rsidRPr="00EC6087">
              <w:rPr>
                <w:rFonts w:ascii="Comic Sans MS" w:hAnsi="Comic Sans MS"/>
                <w:color w:val="0070C0"/>
                <w:sz w:val="24"/>
                <w:szCs w:val="24"/>
              </w:rPr>
              <w:t xml:space="preserve">           </w:t>
            </w:r>
            <w:r w:rsidRPr="00EC6087">
              <w:rPr>
                <w:color w:val="0070C0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E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2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C86F31" w:rsidRDefault="001C6832" w:rsidP="00C86F31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C36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86F31" w:rsidRPr="004C36B0">
              <w:rPr>
                <w:rFonts w:ascii="Comic Sans MS" w:hAnsi="Comic Sans MS"/>
                <w:sz w:val="24"/>
                <w:szCs w:val="24"/>
              </w:rPr>
              <w:t xml:space="preserve">Strat Open </w:t>
            </w:r>
          </w:p>
          <w:p w:rsidR="004C36B0" w:rsidRPr="00C87C62" w:rsidRDefault="00C86F31" w:rsidP="00C86F31">
            <w:pPr>
              <w:rPr>
                <w:sz w:val="28"/>
                <w:szCs w:val="28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>Pai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93D71" w:rsidRPr="00093D71" w:rsidRDefault="003776D8" w:rsidP="00093D71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F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3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Default="003776D8" w:rsidP="001C6832"/>
          <w:p w:rsidR="001C6832" w:rsidRPr="001C6832" w:rsidRDefault="001C6832" w:rsidP="001C6832">
            <w:pPr>
              <w:rPr>
                <w:rFonts w:ascii="Comic Sans MS" w:hAnsi="Comic Sans MS"/>
                <w:i/>
              </w:rPr>
            </w:pPr>
            <w:r w:rsidRPr="001C6832">
              <w:rPr>
                <w:rFonts w:ascii="Comic Sans MS" w:hAnsi="Comic Sans MS"/>
                <w:i/>
              </w:rPr>
              <w:t xml:space="preserve">Closed for Valley Sectional in </w:t>
            </w:r>
          </w:p>
          <w:p w:rsidR="001C6832" w:rsidRPr="003776D8" w:rsidRDefault="001C6832" w:rsidP="001C6832">
            <w:r w:rsidRPr="001C6832">
              <w:rPr>
                <w:rFonts w:ascii="Comic Sans MS" w:hAnsi="Comic Sans MS"/>
                <w:i/>
              </w:rPr>
              <w:t>New Minas</w:t>
            </w:r>
          </w:p>
        </w:tc>
      </w:tr>
      <w:tr w:rsidR="001B1D6E" w:rsidTr="006B2468">
        <w:trPr>
          <w:trHeight w:hRule="exact" w:val="73"/>
        </w:trPr>
        <w:tc>
          <w:tcPr>
            <w:tcW w:w="13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</w:tr>
      <w:tr w:rsidR="001B1D6E" w:rsidTr="006B2468">
        <w:trPr>
          <w:trHeight w:hRule="exact" w:val="2463"/>
        </w:trPr>
        <w:tc>
          <w:tcPr>
            <w:tcW w:w="1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G8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3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G8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3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G8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4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4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4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Pr="00EC6087" w:rsidRDefault="003776D8" w:rsidP="003776D8">
            <w:pPr>
              <w:rPr>
                <w:rFonts w:ascii="Comic Sans MS" w:hAnsi="Comic Sans MS"/>
                <w:i/>
              </w:rPr>
            </w:pPr>
            <w:r w:rsidRPr="00EC6087">
              <w:rPr>
                <w:rFonts w:ascii="Comic Sans MS" w:hAnsi="Comic Sans MS"/>
                <w:i/>
              </w:rPr>
              <w:t>Valley</w:t>
            </w:r>
          </w:p>
          <w:p w:rsidR="003776D8" w:rsidRPr="00EC6087" w:rsidRDefault="003776D8" w:rsidP="003776D8">
            <w:pPr>
              <w:rPr>
                <w:rFonts w:ascii="Comic Sans MS" w:hAnsi="Comic Sans MS"/>
                <w:i/>
              </w:rPr>
            </w:pPr>
            <w:r w:rsidRPr="00EC6087">
              <w:rPr>
                <w:rFonts w:ascii="Comic Sans MS" w:hAnsi="Comic Sans MS"/>
                <w:i/>
              </w:rPr>
              <w:t>Sectional</w:t>
            </w:r>
          </w:p>
          <w:p w:rsidR="003776D8" w:rsidRPr="003776D8" w:rsidRDefault="003776D8" w:rsidP="006B2468">
            <w:r w:rsidRPr="00EC6087">
              <w:rPr>
                <w:rFonts w:ascii="Comic Sans MS" w:hAnsi="Comic Sans MS"/>
                <w:i/>
              </w:rPr>
              <w:t>Sept 22, 23</w:t>
            </w:r>
            <w:r w:rsidR="006B2468">
              <w:rPr>
                <w:rFonts w:ascii="Comic Sans MS" w:hAnsi="Comic Sans MS"/>
                <w:i/>
              </w:rPr>
              <w:t xml:space="preserve"> </w:t>
            </w:r>
            <w:r w:rsidRPr="00EC6087">
              <w:rPr>
                <w:rFonts w:ascii="Comic Sans MS" w:hAnsi="Comic Sans MS"/>
                <w:i/>
              </w:rPr>
              <w:t>&amp; 24th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92CEE" w:rsidRDefault="003776D8" w:rsidP="00C86F31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10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4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10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4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10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5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5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5</w:t>
            </w:r>
            <w:r w:rsidRPr="00C87C62">
              <w:rPr>
                <w:sz w:val="28"/>
                <w:szCs w:val="28"/>
              </w:rPr>
              <w:fldChar w:fldCharType="end"/>
            </w:r>
            <w:r w:rsidR="00C86F31">
              <w:rPr>
                <w:sz w:val="28"/>
                <w:szCs w:val="28"/>
              </w:rPr>
              <w:t xml:space="preserve"> </w:t>
            </w:r>
            <w:r w:rsidR="00E92CEE">
              <w:rPr>
                <w:sz w:val="28"/>
                <w:szCs w:val="28"/>
              </w:rPr>
              <w:t xml:space="preserve"> 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Intermediate</w:t>
            </w:r>
            <w:r w:rsidR="00E92CEE">
              <w:rPr>
                <w:rFonts w:ascii="Comic Sans MS" w:hAnsi="Comic Sans MS"/>
                <w:b/>
                <w:sz w:val="22"/>
                <w:szCs w:val="28"/>
              </w:rPr>
              <w:t xml:space="preserve"> #3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Lessons 1-3</w:t>
            </w:r>
            <w:r w:rsidR="00E92CEE">
              <w:rPr>
                <w:rFonts w:ascii="Comic Sans MS" w:hAnsi="Comic Sans MS"/>
                <w:b/>
                <w:sz w:val="22"/>
                <w:szCs w:val="28"/>
              </w:rPr>
              <w:t xml:space="preserve"> </w:t>
            </w:r>
            <w:r w:rsidR="00E92CEE" w:rsidRPr="00E92CEE">
              <w:rPr>
                <w:rFonts w:ascii="Comic Sans MS" w:hAnsi="Comic Sans MS"/>
                <w:b/>
                <w:sz w:val="22"/>
                <w:szCs w:val="28"/>
              </w:rPr>
              <w:t>pm</w:t>
            </w:r>
          </w:p>
          <w:p w:rsidR="003776D8" w:rsidRPr="004C36B0" w:rsidRDefault="00E92CEE" w:rsidP="00C86F31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rat Open Prs</w:t>
            </w:r>
          </w:p>
          <w:p w:rsidR="003776D8" w:rsidRDefault="003776D8" w:rsidP="003776D8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/B/C 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  <w:p w:rsidR="003776D8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Gentle Duplicate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B2468">
              <w:rPr>
                <w:rFonts w:ascii="Comic Sans MS" w:hAnsi="Comic Sans MS"/>
                <w:sz w:val="24"/>
                <w:szCs w:val="24"/>
              </w:rPr>
              <w:t>12:45</w:t>
            </w:r>
            <w:r w:rsidR="001C6832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C86F31" w:rsidRDefault="00EC6087" w:rsidP="00C86F31">
            <w: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7-8</w:t>
            </w:r>
            <w:r w:rsidR="006B2468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pm</w:t>
            </w:r>
            <w:r w:rsidR="00C86F31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 xml:space="preserve"> Open House for New Students!</w:t>
            </w:r>
          </w:p>
          <w:p w:rsidR="00C86F31" w:rsidRPr="003776D8" w:rsidRDefault="00C86F31" w:rsidP="003776D8"/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B10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5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B10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5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B10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6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6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6</w:t>
            </w:r>
            <w:r w:rsidRPr="00C87C62">
              <w:rPr>
                <w:sz w:val="28"/>
                <w:szCs w:val="28"/>
              </w:rPr>
              <w:fldChar w:fldCharType="end"/>
            </w:r>
            <w:r w:rsidR="00E83035">
              <w:rPr>
                <w:sz w:val="28"/>
                <w:szCs w:val="28"/>
              </w:rPr>
              <w:t xml:space="preserve">    </w:t>
            </w:r>
            <w:r w:rsidR="00E83035"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 xml:space="preserve"> Int’l Fund</w:t>
            </w:r>
          </w:p>
          <w:p w:rsidR="003776D8" w:rsidRPr="004C36B0" w:rsidRDefault="003776D8" w:rsidP="003776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rgain Day Prs</w:t>
            </w:r>
          </w:p>
          <w:p w:rsidR="003776D8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A/B/C  12:30</w:t>
            </w:r>
          </w:p>
          <w:p w:rsidR="003776D8" w:rsidRPr="004C36B0" w:rsidRDefault="003776D8" w:rsidP="003776D8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0-300 Strat </w:t>
            </w:r>
            <w:r w:rsidRPr="004C36B0">
              <w:rPr>
                <w:rFonts w:ascii="Comic Sans MS" w:hAnsi="Comic Sans MS"/>
                <w:sz w:val="24"/>
                <w:szCs w:val="24"/>
              </w:rPr>
              <w:t>Prs</w:t>
            </w:r>
          </w:p>
          <w:p w:rsidR="003776D8" w:rsidRPr="003776D8" w:rsidRDefault="003776D8" w:rsidP="003776D8">
            <w:r>
              <w:rPr>
                <w:rFonts w:ascii="Comic Sans MS" w:hAnsi="Comic Sans MS"/>
                <w:sz w:val="24"/>
                <w:szCs w:val="24"/>
              </w:rPr>
              <w:t xml:space="preserve">      A/B/C   6:30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C10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6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C10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6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C10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7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7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7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Pr="00C87C62" w:rsidRDefault="003776D8" w:rsidP="003776D8">
            <w:pPr>
              <w:rPr>
                <w:rFonts w:ascii="Comic Sans MS" w:hAnsi="Comic Sans MS"/>
                <w:sz w:val="24"/>
                <w:szCs w:val="24"/>
              </w:rPr>
            </w:pPr>
            <w:r w:rsidRPr="00C87C62">
              <w:rPr>
                <w:rFonts w:ascii="Comic Sans MS" w:hAnsi="Comic Sans MS"/>
                <w:sz w:val="24"/>
                <w:szCs w:val="24"/>
              </w:rPr>
              <w:t>“A” &amp; “C” Team Game        12:30</w:t>
            </w:r>
          </w:p>
          <w:p w:rsidR="00E83035" w:rsidRPr="00C87C62" w:rsidRDefault="00E83035" w:rsidP="00E83035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Strat Open Pai</w:t>
            </w:r>
            <w:r w:rsidRPr="00C87C62">
              <w:rPr>
                <w:rFonts w:ascii="Comic Sans MS" w:hAnsi="Comic Sans MS"/>
                <w:sz w:val="24"/>
                <w:szCs w:val="24"/>
              </w:rPr>
              <w:t>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A/B/C  </w:t>
            </w:r>
            <w:r w:rsidR="006B2468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>
              <w:rPr>
                <w:rFonts w:ascii="Comic Sans MS" w:hAnsi="Comic Sans MS"/>
                <w:sz w:val="24"/>
                <w:szCs w:val="24"/>
              </w:rPr>
              <w:t>7pm</w:t>
            </w:r>
          </w:p>
          <w:p w:rsidR="003776D8" w:rsidRPr="003776D8" w:rsidRDefault="003776D8" w:rsidP="003776D8"/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6F31" w:rsidRDefault="003776D8" w:rsidP="003776D8">
            <w:pPr>
              <w:pStyle w:val="Date"/>
              <w:rPr>
                <w:sz w:val="28"/>
                <w:szCs w:val="28"/>
              </w:rPr>
            </w:pPr>
            <w:r w:rsidRPr="003776D8">
              <w:rPr>
                <w:sz w:val="24"/>
                <w:szCs w:val="24"/>
              </w:rPr>
              <w:fldChar w:fldCharType="begin"/>
            </w:r>
            <w:r w:rsidRPr="003776D8">
              <w:rPr>
                <w:sz w:val="24"/>
                <w:szCs w:val="24"/>
              </w:rPr>
              <w:instrText xml:space="preserve">IF </w:instrText>
            </w:r>
            <w:r w:rsidRPr="003776D8">
              <w:rPr>
                <w:sz w:val="24"/>
                <w:szCs w:val="24"/>
              </w:rPr>
              <w:fldChar w:fldCharType="begin"/>
            </w:r>
            <w:r w:rsidRPr="003776D8">
              <w:rPr>
                <w:sz w:val="24"/>
                <w:szCs w:val="24"/>
              </w:rPr>
              <w:instrText xml:space="preserve"> =D10</w:instrText>
            </w:r>
            <w:r w:rsidRPr="003776D8">
              <w:rPr>
                <w:sz w:val="24"/>
                <w:szCs w:val="24"/>
              </w:rPr>
              <w:fldChar w:fldCharType="separate"/>
            </w:r>
            <w:r w:rsidR="00CA0038" w:rsidRPr="003776D8">
              <w:rPr>
                <w:noProof/>
                <w:sz w:val="24"/>
                <w:szCs w:val="24"/>
              </w:rPr>
              <w:instrText>27</w:instrText>
            </w:r>
            <w:r w:rsidRPr="003776D8">
              <w:rPr>
                <w:sz w:val="24"/>
                <w:szCs w:val="24"/>
              </w:rPr>
              <w:fldChar w:fldCharType="end"/>
            </w:r>
            <w:r w:rsidRPr="003776D8">
              <w:rPr>
                <w:sz w:val="24"/>
                <w:szCs w:val="24"/>
              </w:rPr>
              <w:instrText xml:space="preserve"> = 0,"" </w:instrText>
            </w:r>
            <w:r w:rsidRPr="003776D8">
              <w:rPr>
                <w:sz w:val="24"/>
                <w:szCs w:val="24"/>
              </w:rPr>
              <w:fldChar w:fldCharType="begin"/>
            </w:r>
            <w:r w:rsidRPr="003776D8">
              <w:rPr>
                <w:sz w:val="24"/>
                <w:szCs w:val="24"/>
              </w:rPr>
              <w:instrText xml:space="preserve"> IF </w:instrText>
            </w:r>
            <w:r w:rsidRPr="003776D8">
              <w:rPr>
                <w:sz w:val="24"/>
                <w:szCs w:val="24"/>
              </w:rPr>
              <w:fldChar w:fldCharType="begin"/>
            </w:r>
            <w:r w:rsidRPr="003776D8">
              <w:rPr>
                <w:sz w:val="24"/>
                <w:szCs w:val="24"/>
              </w:rPr>
              <w:instrText xml:space="preserve"> =D10 </w:instrText>
            </w:r>
            <w:r w:rsidRPr="003776D8">
              <w:rPr>
                <w:sz w:val="24"/>
                <w:szCs w:val="24"/>
              </w:rPr>
              <w:fldChar w:fldCharType="separate"/>
            </w:r>
            <w:r w:rsidR="00CA0038" w:rsidRPr="003776D8">
              <w:rPr>
                <w:noProof/>
                <w:sz w:val="24"/>
                <w:szCs w:val="24"/>
              </w:rPr>
              <w:instrText>27</w:instrText>
            </w:r>
            <w:r w:rsidRPr="003776D8">
              <w:rPr>
                <w:sz w:val="24"/>
                <w:szCs w:val="24"/>
              </w:rPr>
              <w:fldChar w:fldCharType="end"/>
            </w:r>
            <w:r w:rsidRPr="003776D8">
              <w:rPr>
                <w:sz w:val="24"/>
                <w:szCs w:val="24"/>
              </w:rPr>
              <w:instrText xml:space="preserve">  &lt; </w:instrText>
            </w:r>
            <w:r w:rsidRPr="003776D8">
              <w:rPr>
                <w:sz w:val="24"/>
                <w:szCs w:val="24"/>
              </w:rPr>
              <w:fldChar w:fldCharType="begin"/>
            </w:r>
            <w:r w:rsidRPr="003776D8">
              <w:rPr>
                <w:sz w:val="24"/>
                <w:szCs w:val="24"/>
              </w:rPr>
              <w:instrText xml:space="preserve"> DocVariable MonthEnd \@ d </w:instrText>
            </w:r>
            <w:r w:rsidRPr="003776D8">
              <w:rPr>
                <w:sz w:val="24"/>
                <w:szCs w:val="24"/>
              </w:rPr>
              <w:fldChar w:fldCharType="separate"/>
            </w:r>
            <w:r w:rsidR="00CA0038" w:rsidRPr="003776D8">
              <w:rPr>
                <w:sz w:val="24"/>
                <w:szCs w:val="24"/>
              </w:rPr>
              <w:instrText>30</w:instrText>
            </w:r>
            <w:r w:rsidRPr="003776D8">
              <w:rPr>
                <w:sz w:val="24"/>
                <w:szCs w:val="24"/>
              </w:rPr>
              <w:fldChar w:fldCharType="end"/>
            </w:r>
            <w:r w:rsidRPr="003776D8">
              <w:rPr>
                <w:sz w:val="24"/>
                <w:szCs w:val="24"/>
              </w:rPr>
              <w:instrText xml:space="preserve">  </w:instrText>
            </w:r>
            <w:r w:rsidRPr="003776D8">
              <w:rPr>
                <w:sz w:val="24"/>
                <w:szCs w:val="24"/>
              </w:rPr>
              <w:fldChar w:fldCharType="begin"/>
            </w:r>
            <w:r w:rsidRPr="003776D8">
              <w:rPr>
                <w:sz w:val="24"/>
                <w:szCs w:val="24"/>
              </w:rPr>
              <w:instrText xml:space="preserve"> =D10+1 </w:instrText>
            </w:r>
            <w:r w:rsidRPr="003776D8">
              <w:rPr>
                <w:sz w:val="24"/>
                <w:szCs w:val="24"/>
              </w:rPr>
              <w:fldChar w:fldCharType="separate"/>
            </w:r>
            <w:r w:rsidR="00CA0038" w:rsidRPr="003776D8">
              <w:rPr>
                <w:noProof/>
                <w:sz w:val="24"/>
                <w:szCs w:val="24"/>
              </w:rPr>
              <w:instrText>28</w:instrText>
            </w:r>
            <w:r w:rsidRPr="003776D8">
              <w:rPr>
                <w:sz w:val="24"/>
                <w:szCs w:val="24"/>
              </w:rPr>
              <w:fldChar w:fldCharType="end"/>
            </w:r>
            <w:r w:rsidRPr="003776D8">
              <w:rPr>
                <w:sz w:val="24"/>
                <w:szCs w:val="24"/>
              </w:rPr>
              <w:instrText xml:space="preserve"> "" </w:instrText>
            </w:r>
            <w:r w:rsidRPr="003776D8">
              <w:rPr>
                <w:sz w:val="24"/>
                <w:szCs w:val="24"/>
              </w:rPr>
              <w:fldChar w:fldCharType="separate"/>
            </w:r>
            <w:r w:rsidR="00CA0038" w:rsidRPr="003776D8">
              <w:rPr>
                <w:noProof/>
                <w:sz w:val="24"/>
                <w:szCs w:val="24"/>
              </w:rPr>
              <w:instrText>28</w:instrText>
            </w:r>
            <w:r w:rsidRPr="003776D8">
              <w:rPr>
                <w:sz w:val="24"/>
                <w:szCs w:val="24"/>
              </w:rPr>
              <w:fldChar w:fldCharType="end"/>
            </w:r>
            <w:r w:rsidRPr="003776D8">
              <w:rPr>
                <w:sz w:val="24"/>
                <w:szCs w:val="24"/>
              </w:rPr>
              <w:fldChar w:fldCharType="separate"/>
            </w:r>
            <w:r w:rsidR="00CA0038" w:rsidRPr="003776D8">
              <w:rPr>
                <w:noProof/>
                <w:sz w:val="24"/>
                <w:szCs w:val="24"/>
              </w:rPr>
              <w:t>28</w:t>
            </w:r>
            <w:r w:rsidRPr="003776D8">
              <w:rPr>
                <w:sz w:val="24"/>
                <w:szCs w:val="24"/>
              </w:rPr>
              <w:fldChar w:fldCharType="end"/>
            </w:r>
            <w:r w:rsidR="006B2468">
              <w:rPr>
                <w:sz w:val="24"/>
                <w:szCs w:val="24"/>
              </w:rPr>
              <w:t xml:space="preserve">  </w:t>
            </w:r>
            <w:r w:rsidR="00C86F31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Open House 10 am</w:t>
            </w:r>
            <w:r>
              <w:rPr>
                <w:sz w:val="28"/>
                <w:szCs w:val="28"/>
              </w:rPr>
              <w:t xml:space="preserve"> </w:t>
            </w:r>
          </w:p>
          <w:p w:rsidR="00E83035" w:rsidRDefault="006B2468" w:rsidP="00E83035">
            <w:pPr>
              <w:pStyle w:val="Date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pervised</w:t>
            </w:r>
            <w:r w:rsidRPr="00C87C62">
              <w:rPr>
                <w:rFonts w:ascii="Comic Sans MS" w:hAnsi="Comic Sans MS"/>
                <w:sz w:val="24"/>
                <w:szCs w:val="24"/>
              </w:rPr>
              <w:t xml:space="preserve"> Play</w:t>
            </w:r>
            <w:r>
              <w:rPr>
                <w:rFonts w:ascii="Comic Sans MS" w:hAnsi="Comic Sans MS"/>
                <w:sz w:val="24"/>
                <w:szCs w:val="24"/>
              </w:rPr>
              <w:t xml:space="preserve"> 9:30     </w:t>
            </w:r>
            <w:r w:rsidR="00E83035"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="00E83035"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 w:rsidR="00E83035">
              <w:rPr>
                <w:rFonts w:ascii="Comic Sans MS" w:hAnsi="Comic Sans MS"/>
                <w:sz w:val="24"/>
                <w:szCs w:val="24"/>
              </w:rPr>
              <w:t>0-1500 Strat Pairs</w:t>
            </w:r>
            <w:r w:rsidR="00E83035" w:rsidRPr="00C87C6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3035">
              <w:rPr>
                <w:rFonts w:ascii="Comic Sans MS" w:hAnsi="Comic Sans MS"/>
                <w:sz w:val="24"/>
                <w:szCs w:val="24"/>
              </w:rPr>
              <w:t>A/B/C    12:30</w:t>
            </w:r>
          </w:p>
          <w:p w:rsidR="00EC6087" w:rsidRPr="006B2468" w:rsidRDefault="00EC6087" w:rsidP="00EC6087">
            <w:pPr>
              <w:pStyle w:val="Date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Where’s Waldo</w:t>
            </w:r>
            <w:r w:rsidRPr="006B2468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/COPC</w:t>
            </w:r>
          </w:p>
          <w:p w:rsidR="001B1D6E" w:rsidRPr="00C87C62" w:rsidRDefault="00EC6087" w:rsidP="00EC6087">
            <w:pPr>
              <w:pStyle w:val="Date"/>
              <w:rPr>
                <w:sz w:val="28"/>
                <w:szCs w:val="28"/>
              </w:rPr>
            </w:pPr>
            <w:r w:rsidRPr="006B2468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A/B/C Pairs       7pm</w:t>
            </w:r>
            <w:r w:rsidRPr="00EC6087">
              <w:rPr>
                <w:rFonts w:ascii="Comic Sans MS" w:hAnsi="Comic Sans MS"/>
                <w:color w:val="0070C0"/>
                <w:sz w:val="24"/>
                <w:szCs w:val="24"/>
              </w:rPr>
              <w:t xml:space="preserve">           </w:t>
            </w:r>
            <w:r w:rsidRPr="00EC6087">
              <w:rPr>
                <w:color w:val="0070C0"/>
              </w:rPr>
              <w:t xml:space="preserve"> </w:t>
            </w:r>
          </w:p>
        </w:tc>
        <w:tc>
          <w:tcPr>
            <w:tcW w:w="16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E10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8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E10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8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E10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9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9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29</w:t>
            </w:r>
            <w:r w:rsidRPr="00C87C62">
              <w:rPr>
                <w:sz w:val="28"/>
                <w:szCs w:val="28"/>
              </w:rPr>
              <w:fldChar w:fldCharType="end"/>
            </w:r>
          </w:p>
          <w:p w:rsidR="003776D8" w:rsidRDefault="001C6832" w:rsidP="003776D8">
            <w:r w:rsidRPr="0044059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</w:p>
          <w:p w:rsidR="00C86F31" w:rsidRDefault="00C86F31" w:rsidP="00C86F31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 w:rsidRPr="004C36B0">
              <w:rPr>
                <w:rFonts w:ascii="Comic Sans MS" w:hAnsi="Comic Sans MS"/>
                <w:sz w:val="24"/>
                <w:szCs w:val="24"/>
              </w:rPr>
              <w:t xml:space="preserve">Strat Open </w:t>
            </w:r>
          </w:p>
          <w:p w:rsidR="003776D8" w:rsidRPr="003776D8" w:rsidRDefault="00C86F31" w:rsidP="00C86F31">
            <w:r w:rsidRPr="004C36B0">
              <w:rPr>
                <w:rFonts w:ascii="Comic Sans MS" w:hAnsi="Comic Sans MS"/>
                <w:sz w:val="24"/>
                <w:szCs w:val="24"/>
              </w:rPr>
              <w:t>Pai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C36B0">
              <w:rPr>
                <w:rFonts w:ascii="Comic Sans MS" w:hAnsi="Comic Sans MS"/>
                <w:sz w:val="24"/>
                <w:szCs w:val="24"/>
              </w:rPr>
              <w:t>9:15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6F31" w:rsidRDefault="003776D8" w:rsidP="00C86F31">
            <w:pPr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F10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9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F10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29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F10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3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t>30</w:t>
            </w:r>
            <w:r w:rsidRPr="00C87C62">
              <w:rPr>
                <w:sz w:val="28"/>
                <w:szCs w:val="28"/>
              </w:rPr>
              <w:fldChar w:fldCharType="end"/>
            </w:r>
            <w:r w:rsidR="00C86F31">
              <w:rPr>
                <w:sz w:val="28"/>
                <w:szCs w:val="28"/>
              </w:rPr>
              <w:t xml:space="preserve"> </w:t>
            </w:r>
          </w:p>
          <w:p w:rsidR="00C86F31" w:rsidRDefault="00EC6087" w:rsidP="00C86F31">
            <w:pP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10 – 11 am</w:t>
            </w:r>
          </w:p>
          <w:p w:rsidR="00C86F31" w:rsidRDefault="00C86F31" w:rsidP="00C86F31">
            <w:r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Open House for New Students!</w:t>
            </w:r>
          </w:p>
          <w:p w:rsidR="003776D8" w:rsidRPr="003776D8" w:rsidRDefault="00EC6087" w:rsidP="00EC6087">
            <w:pPr>
              <w:pStyle w:val="CalendarText"/>
            </w:pPr>
            <w:r w:rsidRPr="00EC6087">
              <w:rPr>
                <w:rFonts w:ascii="Comic Sans MS" w:hAnsi="Comic Sans MS"/>
                <w:b/>
                <w:color w:val="00B050"/>
                <w:sz w:val="24"/>
                <w:lang w:val="en-CA"/>
              </w:rPr>
              <w:t>Int’l Fund</w:t>
            </w:r>
            <w:r w:rsidRPr="00440597">
              <w:rPr>
                <w:rFonts w:ascii="Comic Sans MS" w:hAnsi="Comic Sans MS"/>
                <w:color w:val="00B050"/>
                <w:sz w:val="24"/>
                <w:lang w:val="en-CA"/>
              </w:rPr>
              <w:t xml:space="preserve"> </w:t>
            </w:r>
            <w:r w:rsidR="003776D8" w:rsidRPr="004C36B0">
              <w:rPr>
                <w:rFonts w:ascii="Comic Sans MS" w:hAnsi="Comic Sans MS"/>
                <w:sz w:val="24"/>
                <w:szCs w:val="24"/>
              </w:rPr>
              <w:t>Strat Open Prs</w:t>
            </w:r>
            <w:r w:rsidR="003776D8">
              <w:rPr>
                <w:rFonts w:ascii="Comic Sans MS" w:hAnsi="Comic Sans MS"/>
                <w:sz w:val="24"/>
                <w:szCs w:val="24"/>
              </w:rPr>
              <w:t xml:space="preserve">   12:30</w:t>
            </w:r>
          </w:p>
        </w:tc>
      </w:tr>
      <w:tr w:rsidR="001B1D6E" w:rsidTr="006B2468">
        <w:trPr>
          <w:trHeight w:hRule="exact" w:val="87"/>
        </w:trPr>
        <w:tc>
          <w:tcPr>
            <w:tcW w:w="13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4C36B0">
            <w:pPr>
              <w:pStyle w:val="CalendarText"/>
            </w:pPr>
          </w:p>
        </w:tc>
      </w:tr>
      <w:tr w:rsidR="001B1D6E" w:rsidTr="006B2468">
        <w:trPr>
          <w:trHeight w:hRule="exact" w:val="107"/>
        </w:trPr>
        <w:tc>
          <w:tcPr>
            <w:tcW w:w="13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C87C62" w:rsidRDefault="006B2468" w:rsidP="00CA0038">
            <w:pPr>
              <w:pStyle w:val="Date"/>
              <w:rPr>
                <w:sz w:val="28"/>
                <w:szCs w:val="28"/>
              </w:rPr>
            </w:pPr>
            <w:r w:rsidRPr="00EC6087">
              <w:rPr>
                <w:rFonts w:ascii="Comic Sans MS" w:hAnsi="Comic Sans MS"/>
                <w:b/>
                <w:noProof/>
                <w:sz w:val="18"/>
                <w:lang w:val="en-CA" w:eastAsia="en-CA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58B15" wp14:editId="4965779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2700</wp:posOffset>
                      </wp:positionV>
                      <wp:extent cx="9611360" cy="52705"/>
                      <wp:effectExtent l="0" t="0" r="27940" b="234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1360" cy="52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-1pt" to="756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" strokecolor="#d1d1d1 [3044]"/>
                  </w:pict>
                </mc:Fallback>
              </mc:AlternateContent>
            </w:r>
            <w:r w:rsidR="003776D8" w:rsidRPr="00C87C62">
              <w:rPr>
                <w:sz w:val="28"/>
                <w:szCs w:val="28"/>
              </w:rPr>
              <w:fldChar w:fldCharType="begin"/>
            </w:r>
            <w:r w:rsidR="003776D8" w:rsidRPr="00C87C62">
              <w:rPr>
                <w:sz w:val="28"/>
                <w:szCs w:val="28"/>
              </w:rPr>
              <w:instrText xml:space="preserve">IF </w:instrText>
            </w:r>
            <w:r w:rsidR="003776D8" w:rsidRPr="00C87C62">
              <w:rPr>
                <w:sz w:val="28"/>
                <w:szCs w:val="28"/>
              </w:rPr>
              <w:fldChar w:fldCharType="begin"/>
            </w:r>
            <w:r w:rsidR="003776D8" w:rsidRPr="00C87C62">
              <w:rPr>
                <w:sz w:val="28"/>
                <w:szCs w:val="28"/>
              </w:rPr>
              <w:instrText xml:space="preserve"> =G10</w:instrText>
            </w:r>
            <w:r w:rsidR="003776D8"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30</w:instrText>
            </w:r>
            <w:r w:rsidR="003776D8" w:rsidRPr="00C87C62">
              <w:rPr>
                <w:sz w:val="28"/>
                <w:szCs w:val="28"/>
              </w:rPr>
              <w:fldChar w:fldCharType="end"/>
            </w:r>
            <w:r w:rsidR="003776D8" w:rsidRPr="00C87C62">
              <w:rPr>
                <w:sz w:val="28"/>
                <w:szCs w:val="28"/>
              </w:rPr>
              <w:instrText xml:space="preserve"> = 0,"" </w:instrText>
            </w:r>
            <w:r w:rsidR="003776D8" w:rsidRPr="00C87C62">
              <w:rPr>
                <w:sz w:val="28"/>
                <w:szCs w:val="28"/>
              </w:rPr>
              <w:fldChar w:fldCharType="begin"/>
            </w:r>
            <w:r w:rsidR="003776D8" w:rsidRPr="00C87C62">
              <w:rPr>
                <w:sz w:val="28"/>
                <w:szCs w:val="28"/>
              </w:rPr>
              <w:instrText xml:space="preserve"> IF </w:instrText>
            </w:r>
            <w:r w:rsidR="003776D8" w:rsidRPr="00C87C62">
              <w:rPr>
                <w:sz w:val="28"/>
                <w:szCs w:val="28"/>
              </w:rPr>
              <w:fldChar w:fldCharType="begin"/>
            </w:r>
            <w:r w:rsidR="003776D8" w:rsidRPr="00C87C62">
              <w:rPr>
                <w:sz w:val="28"/>
                <w:szCs w:val="28"/>
              </w:rPr>
              <w:instrText xml:space="preserve"> =G10 </w:instrText>
            </w:r>
            <w:r w:rsidR="003776D8"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30</w:instrText>
            </w:r>
            <w:r w:rsidR="003776D8" w:rsidRPr="00C87C62">
              <w:rPr>
                <w:sz w:val="28"/>
                <w:szCs w:val="28"/>
              </w:rPr>
              <w:fldChar w:fldCharType="end"/>
            </w:r>
            <w:r w:rsidR="003776D8" w:rsidRPr="00C87C62">
              <w:rPr>
                <w:sz w:val="28"/>
                <w:szCs w:val="28"/>
              </w:rPr>
              <w:instrText xml:space="preserve">  &lt; </w:instrText>
            </w:r>
            <w:r w:rsidR="003776D8" w:rsidRPr="00C87C62">
              <w:rPr>
                <w:sz w:val="28"/>
                <w:szCs w:val="28"/>
              </w:rPr>
              <w:fldChar w:fldCharType="begin"/>
            </w:r>
            <w:r w:rsidR="003776D8" w:rsidRPr="00C87C62">
              <w:rPr>
                <w:sz w:val="28"/>
                <w:szCs w:val="28"/>
              </w:rPr>
              <w:instrText xml:space="preserve"> DocVariable MonthEnd \@ d </w:instrText>
            </w:r>
            <w:r w:rsidR="003776D8"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0</w:instrText>
            </w:r>
            <w:r w:rsidR="003776D8" w:rsidRPr="00C87C62">
              <w:rPr>
                <w:sz w:val="28"/>
                <w:szCs w:val="28"/>
              </w:rPr>
              <w:fldChar w:fldCharType="end"/>
            </w:r>
            <w:r w:rsidR="003776D8" w:rsidRPr="00C87C62">
              <w:rPr>
                <w:sz w:val="28"/>
                <w:szCs w:val="28"/>
              </w:rPr>
              <w:instrText xml:space="preserve">  </w:instrText>
            </w:r>
            <w:r w:rsidR="003776D8" w:rsidRPr="00C87C62">
              <w:rPr>
                <w:sz w:val="28"/>
                <w:szCs w:val="28"/>
              </w:rPr>
              <w:fldChar w:fldCharType="begin"/>
            </w:r>
            <w:r w:rsidR="003776D8" w:rsidRPr="00C87C62">
              <w:rPr>
                <w:sz w:val="28"/>
                <w:szCs w:val="28"/>
              </w:rPr>
              <w:instrText xml:space="preserve"> =G10+1 </w:instrText>
            </w:r>
            <w:r w:rsidR="003776D8" w:rsidRPr="00C87C62">
              <w:rPr>
                <w:sz w:val="28"/>
                <w:szCs w:val="28"/>
              </w:rPr>
              <w:fldChar w:fldCharType="separate"/>
            </w:r>
            <w:r w:rsidR="003776D8" w:rsidRPr="00C87C62">
              <w:rPr>
                <w:noProof/>
                <w:sz w:val="28"/>
                <w:szCs w:val="28"/>
              </w:rPr>
              <w:instrText>31</w:instrText>
            </w:r>
            <w:r w:rsidR="003776D8" w:rsidRPr="00C87C62">
              <w:rPr>
                <w:sz w:val="28"/>
                <w:szCs w:val="28"/>
              </w:rPr>
              <w:fldChar w:fldCharType="end"/>
            </w:r>
            <w:r w:rsidR="003776D8" w:rsidRPr="00C87C62">
              <w:rPr>
                <w:sz w:val="28"/>
                <w:szCs w:val="28"/>
              </w:rPr>
              <w:instrText xml:space="preserve"> "" </w:instrText>
            </w:r>
            <w:r w:rsidR="003776D8" w:rsidRPr="00C87C62">
              <w:rPr>
                <w:sz w:val="28"/>
                <w:szCs w:val="28"/>
              </w:rPr>
              <w:fldChar w:fldCharType="end"/>
            </w:r>
            <w:r w:rsidR="003776D8" w:rsidRPr="00C87C62">
              <w:rPr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C87C62" w:rsidRDefault="003776D8" w:rsidP="00CA0038">
            <w:pPr>
              <w:pStyle w:val="Date"/>
              <w:rPr>
                <w:sz w:val="28"/>
                <w:szCs w:val="28"/>
              </w:rPr>
            </w:pP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12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noProof/>
                <w:sz w:val="28"/>
                <w:szCs w:val="28"/>
              </w:rPr>
              <w:instrText>0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= 0,""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IF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12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Pr="00C87C62">
              <w:rPr>
                <w:noProof/>
                <w:sz w:val="28"/>
                <w:szCs w:val="28"/>
              </w:rPr>
              <w:instrText>31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&lt;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DocVariable MonthEnd \@ d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="00CA0038" w:rsidRPr="00C87C62">
              <w:rPr>
                <w:sz w:val="28"/>
                <w:szCs w:val="28"/>
              </w:rPr>
              <w:instrText>31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 </w:instrText>
            </w:r>
            <w:r w:rsidRPr="00C87C62">
              <w:rPr>
                <w:sz w:val="28"/>
                <w:szCs w:val="28"/>
              </w:rPr>
              <w:fldChar w:fldCharType="begin"/>
            </w:r>
            <w:r w:rsidRPr="00C87C62">
              <w:rPr>
                <w:sz w:val="28"/>
                <w:szCs w:val="28"/>
              </w:rPr>
              <w:instrText xml:space="preserve"> =A12+1 </w:instrText>
            </w:r>
            <w:r w:rsidRPr="00C87C62">
              <w:rPr>
                <w:sz w:val="28"/>
                <w:szCs w:val="28"/>
              </w:rPr>
              <w:fldChar w:fldCharType="separate"/>
            </w:r>
            <w:r w:rsidRPr="00C87C62">
              <w:rPr>
                <w:noProof/>
                <w:sz w:val="28"/>
                <w:szCs w:val="28"/>
              </w:rPr>
              <w:instrText>31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instrText xml:space="preserve"> "" </w:instrText>
            </w:r>
            <w:r w:rsidRPr="00C87C62">
              <w:rPr>
                <w:sz w:val="28"/>
                <w:szCs w:val="28"/>
              </w:rPr>
              <w:fldChar w:fldCharType="end"/>
            </w:r>
            <w:r w:rsidRPr="00C87C62">
              <w:rPr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Date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Date"/>
            </w:pP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Date"/>
            </w:pPr>
          </w:p>
        </w:tc>
      </w:tr>
      <w:tr w:rsidR="001B1D6E" w:rsidTr="006B2468">
        <w:trPr>
          <w:trHeight w:hRule="exact" w:val="87"/>
        </w:trPr>
        <w:tc>
          <w:tcPr>
            <w:tcW w:w="13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Pr="00C87C62" w:rsidRDefault="001B1D6E" w:rsidP="00CA003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B1D6E" w:rsidRDefault="001B1D6E" w:rsidP="00CA0038">
            <w:pPr>
              <w:pStyle w:val="CalendarText"/>
            </w:pPr>
          </w:p>
        </w:tc>
      </w:tr>
    </w:tbl>
    <w:p w:rsidR="001B1D6E" w:rsidRDefault="001B1D6E"/>
    <w:sectPr w:rsidR="001B1D6E" w:rsidSect="00CA0038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A0038"/>
    <w:rsid w:val="000346A7"/>
    <w:rsid w:val="00093D71"/>
    <w:rsid w:val="001B1D6E"/>
    <w:rsid w:val="001C6832"/>
    <w:rsid w:val="003776D8"/>
    <w:rsid w:val="00424F58"/>
    <w:rsid w:val="00440597"/>
    <w:rsid w:val="004C36B0"/>
    <w:rsid w:val="00652114"/>
    <w:rsid w:val="006B2468"/>
    <w:rsid w:val="00757129"/>
    <w:rsid w:val="00964012"/>
    <w:rsid w:val="00B9798F"/>
    <w:rsid w:val="00BF104A"/>
    <w:rsid w:val="00C86F31"/>
    <w:rsid w:val="00C87C62"/>
    <w:rsid w:val="00CA0038"/>
    <w:rsid w:val="00E83035"/>
    <w:rsid w:val="00E92CEE"/>
    <w:rsid w:val="00E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2012%20Calendar%20Basic_one%20month%20evergreen(17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32842-55ED-4BE8-8C26-0C49667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7)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inda</dc:creator>
  <cp:lastModifiedBy>Halifax Bridge world</cp:lastModifiedBy>
  <cp:revision>2</cp:revision>
  <cp:lastPrinted>2017-08-31T17:42:00Z</cp:lastPrinted>
  <dcterms:created xsi:type="dcterms:W3CDTF">2017-08-31T18:12:00Z</dcterms:created>
  <dcterms:modified xsi:type="dcterms:W3CDTF">2017-08-31T1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